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D3C71" w:rsidRDefault="0072380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FE0B44" w:rsidRPr="00FE0B44" w:rsidTr="00975DAE">
        <w:trPr>
          <w:trHeight w:val="993"/>
        </w:trPr>
        <w:tc>
          <w:tcPr>
            <w:tcW w:w="3578" w:type="dxa"/>
          </w:tcPr>
          <w:p w:rsidR="00FE0B44" w:rsidRPr="00FE0B44" w:rsidRDefault="00975DAE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>образования «Город Майкоп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2B53B7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D668638" wp14:editId="41380117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Адыгэ Республикэм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муниципальнэ образованиеу </w:t>
            </w:r>
            <w:r w:rsidRPr="00FE0B44">
              <w:rPr>
                <w:b/>
                <w:sz w:val="22"/>
              </w:rPr>
              <w:br/>
              <w:t xml:space="preserve">«Къалэу Мыекъуапэ»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и Администрацие</w:t>
            </w:r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975DAE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975DAE" w:rsidRDefault="00F302C3">
      <w:pPr>
        <w:jc w:val="center"/>
        <w:rPr>
          <w:sz w:val="20"/>
        </w:rPr>
      </w:pPr>
    </w:p>
    <w:p w:rsidR="00E46D5F" w:rsidRPr="00ED3C71" w:rsidRDefault="00482C01">
      <w:pPr>
        <w:jc w:val="center"/>
      </w:pPr>
      <w:r>
        <w:t>о</w:t>
      </w:r>
      <w:r w:rsidR="00975DAE" w:rsidRPr="00ED3C71">
        <w:t>т</w:t>
      </w:r>
      <w:r>
        <w:t xml:space="preserve"> </w:t>
      </w:r>
      <w:bookmarkStart w:id="0" w:name="_GoBack"/>
      <w:r>
        <w:rPr>
          <w:i/>
          <w:u w:val="single"/>
        </w:rPr>
        <w:t>29.06.2020   № 568</w:t>
      </w:r>
      <w:bookmarkEnd w:id="0"/>
    </w:p>
    <w:p w:rsidR="000C214B" w:rsidRDefault="00E46D5F" w:rsidP="00A464E5">
      <w:pPr>
        <w:jc w:val="center"/>
      </w:pPr>
      <w:r>
        <w:t>г. Майкоп</w:t>
      </w:r>
    </w:p>
    <w:p w:rsidR="00915890" w:rsidRDefault="00915890" w:rsidP="00A95BBC">
      <w:pPr>
        <w:rPr>
          <w:szCs w:val="28"/>
        </w:rPr>
      </w:pPr>
    </w:p>
    <w:p w:rsidR="006B722B" w:rsidRPr="006B722B" w:rsidRDefault="003B1D13" w:rsidP="006B722B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6B722B" w:rsidRPr="006B722B">
        <w:rPr>
          <w:b/>
          <w:szCs w:val="28"/>
        </w:rPr>
        <w:t xml:space="preserve"> в Административный регламент Администрации муниципального образования «Город Майкоп» по предоставлению муниципальной услуги «Постановка граждан на учет в качестве нуждающихся в жилых помещениях»</w:t>
      </w:r>
    </w:p>
    <w:p w:rsidR="006B722B" w:rsidRDefault="006B722B" w:rsidP="006B722B">
      <w:pPr>
        <w:jc w:val="center"/>
        <w:rPr>
          <w:b/>
          <w:szCs w:val="28"/>
        </w:rPr>
      </w:pPr>
    </w:p>
    <w:p w:rsidR="008B213B" w:rsidRPr="008B213B" w:rsidRDefault="008B213B" w:rsidP="008B213B">
      <w:pPr>
        <w:ind w:firstLine="709"/>
        <w:jc w:val="both"/>
        <w:rPr>
          <w:szCs w:val="28"/>
        </w:rPr>
      </w:pPr>
      <w:r w:rsidRPr="008B213B">
        <w:rPr>
          <w:szCs w:val="28"/>
        </w:rPr>
        <w:t xml:space="preserve">В соответствии </w:t>
      </w:r>
      <w:r w:rsidR="008D36EF">
        <w:rPr>
          <w:szCs w:val="28"/>
        </w:rPr>
        <w:t>с п</w:t>
      </w:r>
      <w:r w:rsidR="008D36EF" w:rsidRPr="008D36EF">
        <w:rPr>
          <w:szCs w:val="28"/>
        </w:rPr>
        <w:t>остановление</w:t>
      </w:r>
      <w:r w:rsidR="008D36EF">
        <w:rPr>
          <w:szCs w:val="28"/>
        </w:rPr>
        <w:t>м</w:t>
      </w:r>
      <w:r w:rsidR="008D36EF" w:rsidRPr="008D36EF">
        <w:rPr>
          <w:szCs w:val="28"/>
        </w:rPr>
        <w:t xml:space="preserve"> </w:t>
      </w:r>
      <w:r w:rsidR="00FE0372" w:rsidRPr="00FE0372">
        <w:rPr>
          <w:szCs w:val="28"/>
        </w:rPr>
        <w:t xml:space="preserve">Кабинета Министров Республики </w:t>
      </w:r>
      <w:r w:rsidR="003B1D13">
        <w:rPr>
          <w:szCs w:val="28"/>
        </w:rPr>
        <w:t xml:space="preserve">Адыгея </w:t>
      </w:r>
      <w:r w:rsidR="00FE0372" w:rsidRPr="00FE0372">
        <w:rPr>
          <w:szCs w:val="28"/>
        </w:rPr>
        <w:t>от 26.12.2019 № 322 «О государственной программе Республики Адыгея «Обеспечение доступным и комфортным жильем и коммунальными услугами»</w:t>
      </w:r>
      <w:r w:rsidR="008D36EF">
        <w:rPr>
          <w:szCs w:val="28"/>
        </w:rPr>
        <w:t xml:space="preserve">, </w:t>
      </w:r>
      <w:r w:rsidRPr="008B213B">
        <w:rPr>
          <w:szCs w:val="28"/>
        </w:rPr>
        <w:t>п о с т а н о в л я ю:</w:t>
      </w:r>
    </w:p>
    <w:p w:rsidR="00FE0372" w:rsidRPr="00FE0372" w:rsidRDefault="008B213B" w:rsidP="00B41ED6">
      <w:pPr>
        <w:numPr>
          <w:ilvl w:val="0"/>
          <w:numId w:val="15"/>
        </w:numPr>
        <w:ind w:left="0" w:firstLine="709"/>
        <w:jc w:val="both"/>
      </w:pPr>
      <w:r w:rsidRPr="008B213B">
        <w:t xml:space="preserve">Внести </w:t>
      </w:r>
      <w:r w:rsidR="00B41ED6">
        <w:t xml:space="preserve">изменение </w:t>
      </w:r>
      <w:r w:rsidRPr="008B213B">
        <w:t xml:space="preserve">в Административный регламент Администрации муниципального образования «Город Майкоп» по предоставлению муниципальной услуги «Постановка граждан на учет в качестве нуждающихся в жилых помещениях», утвержденный постановлением Главы муниципального образования «Город Майкоп» от 30.11.2011 № 812 (в редакции постановлений Администрации муниципального образования «Город Майкоп» от 30.12.2011 № 921, от 23.10.2012 № 895, от 29.05.2013 № 384, от 04.10.2013 № 734, от 30.01.2014 № 43, от 30.10.2014 № 752, от 03.08.2016 № 656, от 05.04.2017 № 385, от 18.07.2018 № 924, от 16.11.2018 № 1427, от </w:t>
      </w:r>
      <w:r w:rsidRPr="00FE0372">
        <w:rPr>
          <w:szCs w:val="28"/>
        </w:rPr>
        <w:t>16.01.2019 № 16</w:t>
      </w:r>
      <w:r w:rsidR="008D36EF" w:rsidRPr="00FE0372">
        <w:rPr>
          <w:szCs w:val="28"/>
        </w:rPr>
        <w:t>, от 18.09.2019 № 1152</w:t>
      </w:r>
      <w:r w:rsidR="00FE0372" w:rsidRPr="00FE0372">
        <w:rPr>
          <w:szCs w:val="28"/>
        </w:rPr>
        <w:t>, от 18.12.2019 № 1571</w:t>
      </w:r>
      <w:r w:rsidRPr="008B213B">
        <w:t xml:space="preserve">), </w:t>
      </w:r>
      <w:r w:rsidR="00B41ED6" w:rsidRPr="00B41ED6">
        <w:t xml:space="preserve">заменив в пункте 2.5 слова </w:t>
      </w:r>
      <w:r w:rsidR="00FE0372" w:rsidRPr="00FE0372">
        <w:t>«</w:t>
      </w:r>
      <w:hyperlink r:id="rId9" w:history="1">
        <w:r w:rsidR="00FE0372" w:rsidRPr="00FE0372">
          <w:rPr>
            <w:rStyle w:val="aa"/>
            <w:color w:val="auto"/>
            <w:u w:val="none"/>
          </w:rPr>
          <w:t>постановлением</w:t>
        </w:r>
      </w:hyperlink>
      <w:r w:rsidR="00FE0372" w:rsidRPr="00FE0372">
        <w:t xml:space="preserve"> Кабинета Министров Республики Адыгея от 06.12.2013 № 290 «О государственн</w:t>
      </w:r>
      <w:r w:rsidR="00FE0372">
        <w:t>ой программе Республики Адыгея «</w:t>
      </w:r>
      <w:r w:rsidR="00FE0372" w:rsidRPr="00FE0372">
        <w:t>Обеспечение доступным и комфортным жильем и коммунальными услугами</w:t>
      </w:r>
      <w:r w:rsidR="00FE0372">
        <w:t>»</w:t>
      </w:r>
      <w:r w:rsidR="003B1D13">
        <w:t xml:space="preserve"> на 2014 - 2021 годы»;»</w:t>
      </w:r>
      <w:r w:rsidR="00FE0372" w:rsidRPr="00FE0372">
        <w:t xml:space="preserve"> словами «</w:t>
      </w:r>
      <w:hyperlink r:id="rId10" w:history="1">
        <w:r w:rsidR="00FE0372" w:rsidRPr="00FE0372">
          <w:rPr>
            <w:rStyle w:val="aa"/>
            <w:color w:val="auto"/>
            <w:u w:val="none"/>
          </w:rPr>
          <w:t>постановлением</w:t>
        </w:r>
      </w:hyperlink>
      <w:r w:rsidR="00FE0372" w:rsidRPr="00FE0372">
        <w:t xml:space="preserve"> Кабинета Министров Республики Адыгея от 26</w:t>
      </w:r>
      <w:r w:rsidR="00FE0372">
        <w:t>.12.</w:t>
      </w:r>
      <w:r w:rsidR="00FE0372" w:rsidRPr="00FE0372">
        <w:t>2019 № 322 «О государственн</w:t>
      </w:r>
      <w:r w:rsidR="00FE0372">
        <w:t>ой программе Республики Адыгея «</w:t>
      </w:r>
      <w:r w:rsidR="00FE0372" w:rsidRPr="00FE0372">
        <w:t>Обеспечение доступным и комфортным жильем и коммунальными услугами»;».</w:t>
      </w:r>
    </w:p>
    <w:p w:rsidR="008B213B" w:rsidRPr="008B213B" w:rsidRDefault="008B213B" w:rsidP="008B21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13B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955CF" w:rsidRDefault="008B213B" w:rsidP="00B41ED6">
      <w:pPr>
        <w:ind w:firstLine="709"/>
        <w:jc w:val="both"/>
      </w:pPr>
      <w:r w:rsidRPr="008B213B">
        <w:rPr>
          <w:szCs w:val="28"/>
        </w:rPr>
        <w:t xml:space="preserve">3. </w:t>
      </w:r>
      <w:r w:rsidR="00B41ED6" w:rsidRPr="00B41ED6">
        <w:rPr>
          <w:szCs w:val="28"/>
        </w:rPr>
        <w:t>Настоящее постановление вступает в силу со дня его официального опубликования.</w:t>
      </w:r>
    </w:p>
    <w:p w:rsidR="00915890" w:rsidRDefault="00915890" w:rsidP="00DB30A0">
      <w:pPr>
        <w:jc w:val="both"/>
      </w:pPr>
    </w:p>
    <w:p w:rsidR="00DB30A0" w:rsidRDefault="00E07B69" w:rsidP="00DB30A0">
      <w:pPr>
        <w:jc w:val="both"/>
      </w:pPr>
      <w:r>
        <w:t>Глав</w:t>
      </w:r>
      <w:r w:rsidR="00D267BF">
        <w:t>а</w:t>
      </w:r>
      <w:r w:rsidR="00DB30A0">
        <w:t xml:space="preserve"> муниципального образования </w:t>
      </w:r>
    </w:p>
    <w:p w:rsidR="009D65DA" w:rsidRPr="00A95BBC" w:rsidRDefault="003B1D13" w:rsidP="00C4256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2945</wp:posOffset>
            </wp:positionH>
            <wp:positionV relativeFrom="margin">
              <wp:posOffset>9374505</wp:posOffset>
            </wp:positionV>
            <wp:extent cx="1310640" cy="406119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0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A0">
        <w:t xml:space="preserve">«Город Майкоп»                                                                  </w:t>
      </w:r>
      <w:r w:rsidR="00975DAE">
        <w:t xml:space="preserve">     </w:t>
      </w:r>
      <w:r w:rsidR="00DB30A0">
        <w:t xml:space="preserve">    </w:t>
      </w:r>
      <w:r w:rsidR="00D267BF">
        <w:t>А.Л. Гетманов</w:t>
      </w:r>
    </w:p>
    <w:sectPr w:rsidR="009D65DA" w:rsidRPr="00A95BBC" w:rsidSect="00915890">
      <w:headerReference w:type="default" r:id="rId12"/>
      <w:pgSz w:w="11906" w:h="16838"/>
      <w:pgMar w:top="993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2F" w:rsidRDefault="0049722F" w:rsidP="00975DAE">
      <w:r>
        <w:separator/>
      </w:r>
    </w:p>
  </w:endnote>
  <w:endnote w:type="continuationSeparator" w:id="0">
    <w:p w:rsidR="0049722F" w:rsidRDefault="0049722F" w:rsidP="0097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2F" w:rsidRDefault="0049722F" w:rsidP="00975DAE">
      <w:r>
        <w:separator/>
      </w:r>
    </w:p>
  </w:footnote>
  <w:footnote w:type="continuationSeparator" w:id="0">
    <w:p w:rsidR="0049722F" w:rsidRDefault="0049722F" w:rsidP="0097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AE" w:rsidRDefault="00975DA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B1D13">
      <w:rPr>
        <w:noProof/>
      </w:rPr>
      <w:t>2</w:t>
    </w:r>
    <w:r>
      <w:fldChar w:fldCharType="end"/>
    </w:r>
  </w:p>
  <w:p w:rsidR="00975DAE" w:rsidRDefault="00975D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CD7"/>
    <w:multiLevelType w:val="hybridMultilevel"/>
    <w:tmpl w:val="25AC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FEF"/>
    <w:multiLevelType w:val="hybridMultilevel"/>
    <w:tmpl w:val="AAC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73F5C7A"/>
    <w:multiLevelType w:val="multilevel"/>
    <w:tmpl w:val="0A8CE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621A12"/>
    <w:multiLevelType w:val="multilevel"/>
    <w:tmpl w:val="BEB60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DB5783"/>
    <w:multiLevelType w:val="multilevel"/>
    <w:tmpl w:val="07A22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DA73F7"/>
    <w:multiLevelType w:val="multilevel"/>
    <w:tmpl w:val="59163D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8D7B59"/>
    <w:multiLevelType w:val="multilevel"/>
    <w:tmpl w:val="A6F0B772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75192"/>
    <w:multiLevelType w:val="multilevel"/>
    <w:tmpl w:val="190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8"/>
  </w:num>
  <w:num w:numId="5">
    <w:abstractNumId w:val="14"/>
  </w:num>
  <w:num w:numId="6">
    <w:abstractNumId w:val="20"/>
  </w:num>
  <w:num w:numId="7">
    <w:abstractNumId w:val="13"/>
  </w:num>
  <w:num w:numId="8">
    <w:abstractNumId w:val="19"/>
  </w:num>
  <w:num w:numId="9">
    <w:abstractNumId w:val="1"/>
  </w:num>
  <w:num w:numId="10">
    <w:abstractNumId w:val="10"/>
  </w:num>
  <w:num w:numId="11">
    <w:abstractNumId w:val="21"/>
  </w:num>
  <w:num w:numId="12">
    <w:abstractNumId w:val="15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5"/>
    <w:rsid w:val="0000065F"/>
    <w:rsid w:val="00001151"/>
    <w:rsid w:val="00016419"/>
    <w:rsid w:val="000321A0"/>
    <w:rsid w:val="00036C72"/>
    <w:rsid w:val="00044F59"/>
    <w:rsid w:val="00057DFD"/>
    <w:rsid w:val="00060F05"/>
    <w:rsid w:val="000635CE"/>
    <w:rsid w:val="00063B44"/>
    <w:rsid w:val="00066EE6"/>
    <w:rsid w:val="000A70E4"/>
    <w:rsid w:val="000B319B"/>
    <w:rsid w:val="000C20CA"/>
    <w:rsid w:val="000C214B"/>
    <w:rsid w:val="000C21E9"/>
    <w:rsid w:val="000C41A4"/>
    <w:rsid w:val="000C4D40"/>
    <w:rsid w:val="000E1D98"/>
    <w:rsid w:val="000E41FF"/>
    <w:rsid w:val="000F0BCC"/>
    <w:rsid w:val="00106FEF"/>
    <w:rsid w:val="00111EBD"/>
    <w:rsid w:val="001173B7"/>
    <w:rsid w:val="0012422C"/>
    <w:rsid w:val="00131374"/>
    <w:rsid w:val="00136C0C"/>
    <w:rsid w:val="0014496C"/>
    <w:rsid w:val="00161F6C"/>
    <w:rsid w:val="001627EB"/>
    <w:rsid w:val="0016289F"/>
    <w:rsid w:val="00170CBD"/>
    <w:rsid w:val="00173141"/>
    <w:rsid w:val="001772DD"/>
    <w:rsid w:val="001955CF"/>
    <w:rsid w:val="001A0A70"/>
    <w:rsid w:val="001A1386"/>
    <w:rsid w:val="001A1F04"/>
    <w:rsid w:val="001A22C2"/>
    <w:rsid w:val="001A31D3"/>
    <w:rsid w:val="001B1322"/>
    <w:rsid w:val="001B2C51"/>
    <w:rsid w:val="001B31ED"/>
    <w:rsid w:val="001B3765"/>
    <w:rsid w:val="001C0A83"/>
    <w:rsid w:val="001F173A"/>
    <w:rsid w:val="001F17E3"/>
    <w:rsid w:val="001F1D39"/>
    <w:rsid w:val="001F3828"/>
    <w:rsid w:val="001F6DDB"/>
    <w:rsid w:val="00200BC8"/>
    <w:rsid w:val="00210F5F"/>
    <w:rsid w:val="00227CB4"/>
    <w:rsid w:val="00243DC3"/>
    <w:rsid w:val="00244915"/>
    <w:rsid w:val="002615C4"/>
    <w:rsid w:val="0026331C"/>
    <w:rsid w:val="0028157E"/>
    <w:rsid w:val="002929E6"/>
    <w:rsid w:val="00294434"/>
    <w:rsid w:val="00294510"/>
    <w:rsid w:val="00295DB4"/>
    <w:rsid w:val="002A6A98"/>
    <w:rsid w:val="002B53B7"/>
    <w:rsid w:val="002C12AF"/>
    <w:rsid w:val="002C49CC"/>
    <w:rsid w:val="002C4A49"/>
    <w:rsid w:val="002C59FD"/>
    <w:rsid w:val="002D089B"/>
    <w:rsid w:val="002E3582"/>
    <w:rsid w:val="002F199C"/>
    <w:rsid w:val="002F1DC4"/>
    <w:rsid w:val="002F6682"/>
    <w:rsid w:val="00300852"/>
    <w:rsid w:val="00302632"/>
    <w:rsid w:val="0031696D"/>
    <w:rsid w:val="0032027B"/>
    <w:rsid w:val="0032160A"/>
    <w:rsid w:val="0032270E"/>
    <w:rsid w:val="00322FDC"/>
    <w:rsid w:val="00324A0F"/>
    <w:rsid w:val="00331AB9"/>
    <w:rsid w:val="0033458B"/>
    <w:rsid w:val="003365AE"/>
    <w:rsid w:val="00336E1F"/>
    <w:rsid w:val="00340E05"/>
    <w:rsid w:val="0034512F"/>
    <w:rsid w:val="00350A88"/>
    <w:rsid w:val="00352888"/>
    <w:rsid w:val="003639A9"/>
    <w:rsid w:val="003723E1"/>
    <w:rsid w:val="00376533"/>
    <w:rsid w:val="0037665B"/>
    <w:rsid w:val="00384F39"/>
    <w:rsid w:val="003859BB"/>
    <w:rsid w:val="00391DF1"/>
    <w:rsid w:val="003972D4"/>
    <w:rsid w:val="003B1D13"/>
    <w:rsid w:val="003B6371"/>
    <w:rsid w:val="003C1DC6"/>
    <w:rsid w:val="003C73C0"/>
    <w:rsid w:val="003D49B1"/>
    <w:rsid w:val="003D75DD"/>
    <w:rsid w:val="003E6417"/>
    <w:rsid w:val="003F06F9"/>
    <w:rsid w:val="003F11E4"/>
    <w:rsid w:val="003F1369"/>
    <w:rsid w:val="003F2FA1"/>
    <w:rsid w:val="0041671A"/>
    <w:rsid w:val="00437533"/>
    <w:rsid w:val="0044335E"/>
    <w:rsid w:val="0044584B"/>
    <w:rsid w:val="00445A9E"/>
    <w:rsid w:val="00467697"/>
    <w:rsid w:val="0047450D"/>
    <w:rsid w:val="00474686"/>
    <w:rsid w:val="00482C01"/>
    <w:rsid w:val="00483070"/>
    <w:rsid w:val="00483E90"/>
    <w:rsid w:val="00484009"/>
    <w:rsid w:val="00484ABD"/>
    <w:rsid w:val="0048797F"/>
    <w:rsid w:val="0049722F"/>
    <w:rsid w:val="004979CB"/>
    <w:rsid w:val="004A3B3A"/>
    <w:rsid w:val="004A4B08"/>
    <w:rsid w:val="004A72B2"/>
    <w:rsid w:val="004B07E2"/>
    <w:rsid w:val="004B6210"/>
    <w:rsid w:val="004D243B"/>
    <w:rsid w:val="004D3A19"/>
    <w:rsid w:val="004E2FC2"/>
    <w:rsid w:val="004E760A"/>
    <w:rsid w:val="00505011"/>
    <w:rsid w:val="00510F9B"/>
    <w:rsid w:val="005268DB"/>
    <w:rsid w:val="00527546"/>
    <w:rsid w:val="005362F1"/>
    <w:rsid w:val="00536AFE"/>
    <w:rsid w:val="00542AC2"/>
    <w:rsid w:val="0054300A"/>
    <w:rsid w:val="00543DBD"/>
    <w:rsid w:val="0056541E"/>
    <w:rsid w:val="00566AF4"/>
    <w:rsid w:val="00572C10"/>
    <w:rsid w:val="00577001"/>
    <w:rsid w:val="00594488"/>
    <w:rsid w:val="005A67BC"/>
    <w:rsid w:val="005B1BAB"/>
    <w:rsid w:val="005D2F73"/>
    <w:rsid w:val="005D7006"/>
    <w:rsid w:val="005E1AAE"/>
    <w:rsid w:val="005E2E8E"/>
    <w:rsid w:val="005E4A38"/>
    <w:rsid w:val="005E65C8"/>
    <w:rsid w:val="00601425"/>
    <w:rsid w:val="0060748D"/>
    <w:rsid w:val="00616C89"/>
    <w:rsid w:val="006208A2"/>
    <w:rsid w:val="00620F21"/>
    <w:rsid w:val="00627170"/>
    <w:rsid w:val="00637710"/>
    <w:rsid w:val="006413AA"/>
    <w:rsid w:val="0065039E"/>
    <w:rsid w:val="00667C5E"/>
    <w:rsid w:val="00676B05"/>
    <w:rsid w:val="006904C5"/>
    <w:rsid w:val="006A1F4D"/>
    <w:rsid w:val="006B722B"/>
    <w:rsid w:val="006C62A6"/>
    <w:rsid w:val="006D6FA7"/>
    <w:rsid w:val="006D79F5"/>
    <w:rsid w:val="006E0419"/>
    <w:rsid w:val="006F1FB3"/>
    <w:rsid w:val="006F5E5C"/>
    <w:rsid w:val="00707A8A"/>
    <w:rsid w:val="00712130"/>
    <w:rsid w:val="007131E8"/>
    <w:rsid w:val="0071378B"/>
    <w:rsid w:val="007153D4"/>
    <w:rsid w:val="00723802"/>
    <w:rsid w:val="00725F0C"/>
    <w:rsid w:val="00730CF0"/>
    <w:rsid w:val="00733768"/>
    <w:rsid w:val="0073606D"/>
    <w:rsid w:val="00736482"/>
    <w:rsid w:val="00745957"/>
    <w:rsid w:val="00757471"/>
    <w:rsid w:val="00762731"/>
    <w:rsid w:val="007628D7"/>
    <w:rsid w:val="007A4748"/>
    <w:rsid w:val="007A710A"/>
    <w:rsid w:val="007B0473"/>
    <w:rsid w:val="007C1773"/>
    <w:rsid w:val="007C1F43"/>
    <w:rsid w:val="007D0F18"/>
    <w:rsid w:val="007E2E9E"/>
    <w:rsid w:val="007E3627"/>
    <w:rsid w:val="007E42C6"/>
    <w:rsid w:val="007E48AD"/>
    <w:rsid w:val="007F2D95"/>
    <w:rsid w:val="00802A98"/>
    <w:rsid w:val="008037B7"/>
    <w:rsid w:val="00804A7A"/>
    <w:rsid w:val="0080590E"/>
    <w:rsid w:val="00806B7B"/>
    <w:rsid w:val="00813BE2"/>
    <w:rsid w:val="00813DF9"/>
    <w:rsid w:val="00815B0F"/>
    <w:rsid w:val="00816372"/>
    <w:rsid w:val="00816760"/>
    <w:rsid w:val="00834920"/>
    <w:rsid w:val="008479F4"/>
    <w:rsid w:val="00870586"/>
    <w:rsid w:val="00873512"/>
    <w:rsid w:val="008816C8"/>
    <w:rsid w:val="008827F9"/>
    <w:rsid w:val="00884A8E"/>
    <w:rsid w:val="00885C3F"/>
    <w:rsid w:val="008A0059"/>
    <w:rsid w:val="008B213B"/>
    <w:rsid w:val="008B299B"/>
    <w:rsid w:val="008C1B14"/>
    <w:rsid w:val="008D36EF"/>
    <w:rsid w:val="008D7826"/>
    <w:rsid w:val="008E1D83"/>
    <w:rsid w:val="008E32E7"/>
    <w:rsid w:val="008E6125"/>
    <w:rsid w:val="008F2E77"/>
    <w:rsid w:val="00915890"/>
    <w:rsid w:val="0091623E"/>
    <w:rsid w:val="0093116E"/>
    <w:rsid w:val="00932E49"/>
    <w:rsid w:val="009418F4"/>
    <w:rsid w:val="00942EB0"/>
    <w:rsid w:val="00946DB0"/>
    <w:rsid w:val="00962387"/>
    <w:rsid w:val="00964E1C"/>
    <w:rsid w:val="009731CE"/>
    <w:rsid w:val="009736BD"/>
    <w:rsid w:val="00975DAE"/>
    <w:rsid w:val="00981804"/>
    <w:rsid w:val="00993EB5"/>
    <w:rsid w:val="00997DB1"/>
    <w:rsid w:val="009A12D0"/>
    <w:rsid w:val="009A13AF"/>
    <w:rsid w:val="009A1FB8"/>
    <w:rsid w:val="009A56CC"/>
    <w:rsid w:val="009B1921"/>
    <w:rsid w:val="009C3EC7"/>
    <w:rsid w:val="009D65DA"/>
    <w:rsid w:val="009F5197"/>
    <w:rsid w:val="00A02034"/>
    <w:rsid w:val="00A17DDD"/>
    <w:rsid w:val="00A207CD"/>
    <w:rsid w:val="00A300EE"/>
    <w:rsid w:val="00A33384"/>
    <w:rsid w:val="00A361C8"/>
    <w:rsid w:val="00A41FFE"/>
    <w:rsid w:val="00A464E5"/>
    <w:rsid w:val="00A47D9B"/>
    <w:rsid w:val="00A5073B"/>
    <w:rsid w:val="00A55616"/>
    <w:rsid w:val="00A630EF"/>
    <w:rsid w:val="00A71BB3"/>
    <w:rsid w:val="00A82B1C"/>
    <w:rsid w:val="00A85FCD"/>
    <w:rsid w:val="00A95BBC"/>
    <w:rsid w:val="00AB3931"/>
    <w:rsid w:val="00AC0C5C"/>
    <w:rsid w:val="00AC21E0"/>
    <w:rsid w:val="00AD1F5E"/>
    <w:rsid w:val="00AE3401"/>
    <w:rsid w:val="00AE49EE"/>
    <w:rsid w:val="00AF36D1"/>
    <w:rsid w:val="00AF3995"/>
    <w:rsid w:val="00AF40EB"/>
    <w:rsid w:val="00AF781E"/>
    <w:rsid w:val="00B13A57"/>
    <w:rsid w:val="00B21632"/>
    <w:rsid w:val="00B21CD7"/>
    <w:rsid w:val="00B24CAC"/>
    <w:rsid w:val="00B31A27"/>
    <w:rsid w:val="00B35169"/>
    <w:rsid w:val="00B35AB0"/>
    <w:rsid w:val="00B403B6"/>
    <w:rsid w:val="00B41ED6"/>
    <w:rsid w:val="00B44F7D"/>
    <w:rsid w:val="00B50FB8"/>
    <w:rsid w:val="00B8275A"/>
    <w:rsid w:val="00B85F3B"/>
    <w:rsid w:val="00B94949"/>
    <w:rsid w:val="00B951A4"/>
    <w:rsid w:val="00BA4548"/>
    <w:rsid w:val="00BC4C7B"/>
    <w:rsid w:val="00BE3FDD"/>
    <w:rsid w:val="00BF1638"/>
    <w:rsid w:val="00BF2138"/>
    <w:rsid w:val="00C057C3"/>
    <w:rsid w:val="00C2097C"/>
    <w:rsid w:val="00C26EF5"/>
    <w:rsid w:val="00C36A76"/>
    <w:rsid w:val="00C4256D"/>
    <w:rsid w:val="00C45761"/>
    <w:rsid w:val="00C56E2D"/>
    <w:rsid w:val="00C714E6"/>
    <w:rsid w:val="00C75959"/>
    <w:rsid w:val="00C83B02"/>
    <w:rsid w:val="00C864FF"/>
    <w:rsid w:val="00C95362"/>
    <w:rsid w:val="00C964A8"/>
    <w:rsid w:val="00CB23AA"/>
    <w:rsid w:val="00CB2C84"/>
    <w:rsid w:val="00CB6271"/>
    <w:rsid w:val="00CC34A2"/>
    <w:rsid w:val="00CC435E"/>
    <w:rsid w:val="00CC56FF"/>
    <w:rsid w:val="00CC6215"/>
    <w:rsid w:val="00CD273C"/>
    <w:rsid w:val="00CD700F"/>
    <w:rsid w:val="00CD79AB"/>
    <w:rsid w:val="00CF2D40"/>
    <w:rsid w:val="00CF462C"/>
    <w:rsid w:val="00CF5264"/>
    <w:rsid w:val="00CF5DD4"/>
    <w:rsid w:val="00D1312F"/>
    <w:rsid w:val="00D13B12"/>
    <w:rsid w:val="00D20E2B"/>
    <w:rsid w:val="00D2592D"/>
    <w:rsid w:val="00D267BF"/>
    <w:rsid w:val="00D31D8F"/>
    <w:rsid w:val="00D33A5D"/>
    <w:rsid w:val="00D351EE"/>
    <w:rsid w:val="00D51A8F"/>
    <w:rsid w:val="00D57953"/>
    <w:rsid w:val="00D759D8"/>
    <w:rsid w:val="00D82022"/>
    <w:rsid w:val="00D828EA"/>
    <w:rsid w:val="00D854AC"/>
    <w:rsid w:val="00D858DA"/>
    <w:rsid w:val="00D90BB8"/>
    <w:rsid w:val="00D90E13"/>
    <w:rsid w:val="00D93770"/>
    <w:rsid w:val="00DB156E"/>
    <w:rsid w:val="00DB30A0"/>
    <w:rsid w:val="00DB71C0"/>
    <w:rsid w:val="00DC16F9"/>
    <w:rsid w:val="00DC2401"/>
    <w:rsid w:val="00DD4BCF"/>
    <w:rsid w:val="00DE141C"/>
    <w:rsid w:val="00DE1DEE"/>
    <w:rsid w:val="00DE5156"/>
    <w:rsid w:val="00DE53C7"/>
    <w:rsid w:val="00DE6A90"/>
    <w:rsid w:val="00DF1E88"/>
    <w:rsid w:val="00DF3656"/>
    <w:rsid w:val="00DF4064"/>
    <w:rsid w:val="00DF47F4"/>
    <w:rsid w:val="00E04303"/>
    <w:rsid w:val="00E07B69"/>
    <w:rsid w:val="00E144A2"/>
    <w:rsid w:val="00E14E32"/>
    <w:rsid w:val="00E20F4F"/>
    <w:rsid w:val="00E21E0F"/>
    <w:rsid w:val="00E356AB"/>
    <w:rsid w:val="00E407AD"/>
    <w:rsid w:val="00E46D5F"/>
    <w:rsid w:val="00E500BF"/>
    <w:rsid w:val="00E73FD3"/>
    <w:rsid w:val="00EA7F97"/>
    <w:rsid w:val="00EB072D"/>
    <w:rsid w:val="00EC7D6E"/>
    <w:rsid w:val="00ED3C71"/>
    <w:rsid w:val="00EE7735"/>
    <w:rsid w:val="00EF05C5"/>
    <w:rsid w:val="00F10CF6"/>
    <w:rsid w:val="00F138F2"/>
    <w:rsid w:val="00F22025"/>
    <w:rsid w:val="00F25D07"/>
    <w:rsid w:val="00F302C3"/>
    <w:rsid w:val="00F42950"/>
    <w:rsid w:val="00F50E4B"/>
    <w:rsid w:val="00F50F70"/>
    <w:rsid w:val="00F561DD"/>
    <w:rsid w:val="00F61F1D"/>
    <w:rsid w:val="00F7270F"/>
    <w:rsid w:val="00F75F43"/>
    <w:rsid w:val="00F84AB2"/>
    <w:rsid w:val="00F92D64"/>
    <w:rsid w:val="00FE0372"/>
    <w:rsid w:val="00FE0B44"/>
    <w:rsid w:val="00FE189C"/>
    <w:rsid w:val="00FE43EE"/>
    <w:rsid w:val="00FE61C1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AED21A-05E5-4238-93F7-472D742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character" w:styleId="aa">
    <w:name w:val="Hyperlink"/>
    <w:rsid w:val="008E1D83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75D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75DAE"/>
    <w:rPr>
      <w:sz w:val="28"/>
    </w:rPr>
  </w:style>
  <w:style w:type="paragraph" w:styleId="ad">
    <w:name w:val="footer"/>
    <w:basedOn w:val="a"/>
    <w:link w:val="ae"/>
    <w:rsid w:val="00975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75D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322527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73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EC49-B79C-4CE4-8979-73698B0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6</cp:revision>
  <cp:lastPrinted>2019-11-25T12:43:00Z</cp:lastPrinted>
  <dcterms:created xsi:type="dcterms:W3CDTF">2020-06-02T09:33:00Z</dcterms:created>
  <dcterms:modified xsi:type="dcterms:W3CDTF">2020-06-29T08:20:00Z</dcterms:modified>
</cp:coreProperties>
</file>